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53D42A56" w:rsidR="002764DB" w:rsidRPr="006036E5" w:rsidRDefault="00880C9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HW </w:t>
      </w:r>
      <w:r w:rsidR="00A33205">
        <w:rPr>
          <w:rFonts w:hint="eastAsia"/>
          <w:b/>
          <w:bCs/>
          <w:sz w:val="36"/>
          <w:szCs w:val="40"/>
        </w:rPr>
        <w:t>6</w:t>
      </w:r>
      <w:r>
        <w:rPr>
          <w:rFonts w:hint="eastAsia"/>
          <w:b/>
          <w:bCs/>
          <w:sz w:val="36"/>
          <w:szCs w:val="40"/>
        </w:rPr>
        <w:t xml:space="preserve">. </w:t>
      </w:r>
      <w:r w:rsidR="00A33205">
        <w:rPr>
          <w:rFonts w:hint="eastAsia"/>
          <w:b/>
          <w:bCs/>
          <w:sz w:val="36"/>
          <w:szCs w:val="40"/>
        </w:rPr>
        <w:t>버퍼 overflow에 의한</w:t>
      </w:r>
      <w:r w:rsidR="00B741E6">
        <w:rPr>
          <w:b/>
          <w:bCs/>
          <w:sz w:val="36"/>
          <w:szCs w:val="40"/>
        </w:rPr>
        <w:br/>
      </w:r>
      <w:r w:rsidR="00A33205">
        <w:rPr>
          <w:rFonts w:hint="eastAsia"/>
          <w:b/>
          <w:bCs/>
          <w:sz w:val="36"/>
          <w:szCs w:val="40"/>
        </w:rPr>
        <w:t>Packet loss 상황에서의 통신 구현</w:t>
      </w:r>
      <w:r w:rsidR="006036E5">
        <w:rPr>
          <w:b/>
          <w:bCs/>
          <w:sz w:val="36"/>
          <w:szCs w:val="40"/>
        </w:rPr>
        <w:br/>
      </w:r>
      <w:r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E65A0C5" w14:textId="77777777" w:rsidR="00880C92" w:rsidRDefault="00880C92" w:rsidP="00B3211C">
      <w:pPr>
        <w:jc w:val="center"/>
        <w:rPr>
          <w:b/>
          <w:bCs/>
        </w:rPr>
      </w:pPr>
    </w:p>
    <w:p w14:paraId="6FB8178D" w14:textId="77777777" w:rsidR="00880C92" w:rsidRDefault="00880C92" w:rsidP="00B3211C">
      <w:pPr>
        <w:jc w:val="center"/>
        <w:rPr>
          <w:b/>
          <w:bCs/>
        </w:rPr>
      </w:pPr>
    </w:p>
    <w:p w14:paraId="51AECAC1" w14:textId="77777777" w:rsidR="00880C92" w:rsidRDefault="00880C92" w:rsidP="00B3211C">
      <w:pPr>
        <w:jc w:val="center"/>
        <w:rPr>
          <w:b/>
          <w:bCs/>
        </w:rPr>
      </w:pPr>
    </w:p>
    <w:p w14:paraId="10DDA319" w14:textId="77777777" w:rsidR="00880C92" w:rsidRDefault="00880C92" w:rsidP="00B3211C">
      <w:pPr>
        <w:jc w:val="center"/>
        <w:rPr>
          <w:b/>
          <w:bCs/>
        </w:rPr>
      </w:pPr>
    </w:p>
    <w:p w14:paraId="60466362" w14:textId="77777777" w:rsidR="00880C92" w:rsidRDefault="00880C92" w:rsidP="00B3211C">
      <w:pPr>
        <w:jc w:val="center"/>
        <w:rPr>
          <w:b/>
          <w:bCs/>
        </w:rPr>
      </w:pPr>
    </w:p>
    <w:p w14:paraId="77FFC780" w14:textId="77777777" w:rsidR="00880C92" w:rsidRDefault="00880C92" w:rsidP="00B3211C">
      <w:pPr>
        <w:jc w:val="center"/>
        <w:rPr>
          <w:b/>
          <w:bCs/>
        </w:rPr>
      </w:pPr>
    </w:p>
    <w:p w14:paraId="43A71D59" w14:textId="77777777" w:rsidR="00880C92" w:rsidRDefault="00880C92" w:rsidP="00B3211C">
      <w:pPr>
        <w:jc w:val="center"/>
        <w:rPr>
          <w:b/>
          <w:bCs/>
        </w:rPr>
      </w:pPr>
    </w:p>
    <w:p w14:paraId="76CBD05F" w14:textId="77777777" w:rsidR="00880C92" w:rsidRDefault="00880C92" w:rsidP="00B3211C">
      <w:pPr>
        <w:jc w:val="center"/>
        <w:rPr>
          <w:b/>
          <w:bCs/>
        </w:rPr>
      </w:pPr>
    </w:p>
    <w:p w14:paraId="6BDC2DA0" w14:textId="77777777" w:rsidR="00880C92" w:rsidRPr="00880C92" w:rsidRDefault="00880C92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33E9D475" w:rsidR="000C201D" w:rsidRPr="00854A9E" w:rsidRDefault="00005650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PL_Sender.c</w:t>
      </w:r>
      <w:proofErr w:type="spellEnd"/>
    </w:p>
    <w:p w14:paraId="065481EE" w14:textId="7FFAFEA8" w:rsidR="000C201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19AF42CC" w14:textId="4D6AA865" w:rsidR="009341B8" w:rsidRDefault="006F4ABD" w:rsidP="0000565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0732B680" w14:textId="76AA926A" w:rsidR="00005650" w:rsidRDefault="00005650" w:rsidP="0000565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 w:rsidRPr="00005650">
        <w:rPr>
          <w:rFonts w:hint="eastAsia"/>
          <w:b/>
          <w:bCs/>
          <w:sz w:val="22"/>
          <w:szCs w:val="24"/>
        </w:rPr>
        <w:t>PL_Receiver.c</w:t>
      </w:r>
      <w:proofErr w:type="spellEnd"/>
    </w:p>
    <w:p w14:paraId="0A83EFF9" w14:textId="572D5F30" w:rsidR="00005650" w:rsidRDefault="00005650" w:rsidP="0000565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41814066" w14:textId="5A215FF2" w:rsidR="00005650" w:rsidRDefault="00005650" w:rsidP="0000565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785CC6A1" w14:textId="175CAA08" w:rsidR="002E48D6" w:rsidRPr="002E48D6" w:rsidRDefault="002E48D6" w:rsidP="002E48D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2E48D6">
        <w:rPr>
          <w:rFonts w:hint="eastAsia"/>
          <w:b/>
          <w:bCs/>
          <w:sz w:val="22"/>
          <w:szCs w:val="24"/>
        </w:rPr>
        <w:t>코드 간략한 설명</w:t>
      </w:r>
    </w:p>
    <w:p w14:paraId="77FE284B" w14:textId="22420626" w:rsidR="000C201D" w:rsidRDefault="000C201D" w:rsidP="00886B79">
      <w:pPr>
        <w:pStyle w:val="a3"/>
        <w:widowControl/>
        <w:wordWrap/>
        <w:autoSpaceDE/>
        <w:autoSpaceDN/>
        <w:ind w:leftChars="0" w:left="1320"/>
        <w:rPr>
          <w:b/>
          <w:bCs/>
        </w:rPr>
      </w:pPr>
      <w:r>
        <w:rPr>
          <w:b/>
          <w:bCs/>
        </w:rPr>
        <w:br w:type="page"/>
      </w:r>
    </w:p>
    <w:p w14:paraId="027625BE" w14:textId="77777777" w:rsidR="00F05B63" w:rsidRPr="00561E61" w:rsidRDefault="00F05B63" w:rsidP="00F05B63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lastRenderedPageBreak/>
        <w:t>PL_Sender.c</w:t>
      </w:r>
      <w:proofErr w:type="spellEnd"/>
    </w:p>
    <w:p w14:paraId="0992AA77" w14:textId="77777777" w:rsidR="00F05B63" w:rsidRDefault="00F05B63" w:rsidP="00F05B63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BD4FDD">
        <w:rPr>
          <w:rFonts w:hint="eastAsia"/>
          <w:b/>
          <w:bCs/>
          <w:sz w:val="24"/>
          <w:szCs w:val="28"/>
        </w:rPr>
        <w:t>코드</w:t>
      </w:r>
    </w:p>
    <w:p w14:paraId="35E1BF0F" w14:textId="77777777" w:rsidR="007A7A36" w:rsidRDefault="007A7A36" w:rsidP="007A7A36">
      <w:pPr>
        <w:jc w:val="left"/>
        <w:rPr>
          <w:sz w:val="22"/>
          <w:szCs w:val="24"/>
        </w:rPr>
      </w:pPr>
    </w:p>
    <w:p w14:paraId="25DFE06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18B0F75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ender</w:t>
      </w:r>
    </w:p>
    <w:p w14:paraId="580D53E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582DC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5BE08D2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094AA1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4D739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205950A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7747C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      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32</w:t>
      </w:r>
    </w:p>
    <w:p w14:paraId="0409202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  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6D22DB2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ACKET_SIZ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</w:p>
    <w:p w14:paraId="6D3EF58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AYLOAD_SIZ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</w:p>
    <w:p w14:paraId="235D63D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CC842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0F5A8F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B60412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AF85A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eceive_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6A80CE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039F3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0085C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351A14E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44A1301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6BFEA4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8C926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D9017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YLOAD_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218E9E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shor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checksum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D0F51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B574E7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F6A26A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Packet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32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6591B4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78212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29D7F8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last_ACK</w:t>
      </w:r>
      <w:proofErr w:type="spell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32697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05952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OUTPUT TEXT FILE =================================================================================</w:t>
      </w:r>
    </w:p>
    <w:p w14:paraId="1D381AF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FIL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outpu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C6E494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FCCA7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output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ettin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F0AD4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output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open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output.tx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w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D35039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output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D6AC0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Write Failed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792D7B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76A90C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E3FE69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dup2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ileno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outpu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OUT_FILENO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7E550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Error redirecting </w:t>
      </w:r>
      <w:proofErr w:type="spell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stdout</w:t>
      </w:r>
      <w:proofErr w:type="spell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D91828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24A493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6E7B5B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2324B0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E750B7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455F0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FILE PROCESSING =================================================================================</w:t>
      </w:r>
    </w:p>
    <w:p w14:paraId="4F5B22A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ocess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il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FIL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fp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4D205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AYLOAD_SIZ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7DF2C0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7A91B2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4D84793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rea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YLOAD_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YLOAD_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2C2EF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YLOAD_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3011B13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C8408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띄어쓰기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</w:t>
      </w:r>
    </w:p>
    <w:p w14:paraId="6A615C8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YLOAD_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288CA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A9A19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seek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EK_CU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0A7ED8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AYLOAD_SIZ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155104B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02E35F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DA51D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D82E65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Packet %2d - payload: %s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payload);</w:t>
      </w:r>
    </w:p>
    <w:p w14:paraId="61CBA91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memcpy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number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yloa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23B3F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checksum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rror..</w:t>
      </w:r>
      <w:proofErr w:type="gramEnd"/>
    </w:p>
    <w:p w14:paraId="3DBD1E2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acket[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.checksum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1;</w:t>
      </w:r>
    </w:p>
    <w:p w14:paraId="1B3A497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number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_number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621DDE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4BE30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06516F2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218B9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proofErr w:type="gramEnd"/>
    </w:p>
    <w:p w14:paraId="0AF640E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for (int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0;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lt; SIZE;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++) {</w:t>
      </w:r>
    </w:p>
    <w:p w14:paraId="2424DEB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\n"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35811BE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Packet %2d] payload: %s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packet[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.payload);</w:t>
      </w:r>
    </w:p>
    <w:p w14:paraId="3518255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Packet %2d] checksum: %c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packet[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.checksum);</w:t>
      </w:r>
    </w:p>
    <w:p w14:paraId="7A5D4BD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Packet %2d]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d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packet[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.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6832D9F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\n"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01E0730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1AA9CA6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C5C83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9F338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RECEIVE FUNC =================================================================================</w:t>
      </w:r>
    </w:p>
    <w:p w14:paraId="6A87E55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76B9C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37C32DA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5BBA92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B55013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1BFF0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813B94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7B713A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79150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288BF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0B8DE46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7F6E2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B1986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42FD16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981222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08F64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DE062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049EA44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11859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CK_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C3FFD5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scan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(ACK = 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CK_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E64DD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A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CK_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numbe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7441DA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eceive_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CK_number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CKET_SIZ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3B32312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last_ACK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94D32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ignored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B75502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9142A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B71A5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7A90B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50E81C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last_ACK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895FCE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D13C73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CE63A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AD1828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lose(sock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0289BA8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8C6ABE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BEBB3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20A07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================================================================================= SEND FUNC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lastRenderedPageBreak/>
        <w:t>=================================================================================</w:t>
      </w:r>
    </w:p>
    <w:p w14:paraId="26B8E8B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C3CAF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584EE29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5587C4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EA5529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5E42A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63095D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F0BBA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nd_func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d is run\n", index);</w:t>
      </w:r>
    </w:p>
    <w:p w14:paraId="6E5C0D8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8094D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Packet </w:t>
      </w:r>
      <w:proofErr w:type="spellStart"/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BD9F19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memcpy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 packet[index]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용을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복사</w:t>
      </w:r>
    </w:p>
    <w:p w14:paraId="031500C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CB6F2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s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.payload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2738F4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64D319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 Packet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구조체의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만큼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</w:p>
    <w:p w14:paraId="2A739B8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d\n"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021B28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7CAB8E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failed with error: 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errno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23C01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 erro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8E2F1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6B075C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AA3C5B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E3BBB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 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6A53FF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0C938A1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25B0B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eceive</w:t>
      </w:r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_fla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.5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7F9D2F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6204B0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C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EBA6A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lapsedTime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%d]: %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l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\n", index,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lapsedTime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index]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5E64732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A3C63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eceive_fla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F7F44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is received and ");</w:t>
      </w:r>
    </w:p>
    <w:p w14:paraId="7263793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D2E5E5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E6195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6690B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imeout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CBB21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A7B4FB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AD8D3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0EAB1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C5F80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lose(sock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26C9159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B4EDF3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D4DBE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05E25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MAIN =================================================================================</w:t>
      </w:r>
    </w:p>
    <w:p w14:paraId="5CCA373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B6327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open</w:t>
      </w:r>
      <w:proofErr w:type="spellEnd"/>
    </w:p>
    <w:p w14:paraId="6CBB037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FILE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open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text.tx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D815003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4E7641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Read Failed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BF8DBB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511EF3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C140FC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output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etting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AE924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2F464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CA6DA8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19EEE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proofErr w:type="spellEnd"/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05EF75A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rgc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E82528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A5C9D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B3DC03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B038F9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2A861A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B64C2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nnect(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C947F3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7E1FF6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411143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E41B2D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inet_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on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975A2D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F3E9D2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5DD21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2527E8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connect(</w:t>
      </w:r>
      <w:proofErr w:type="gramEnd"/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CD9CC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05131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B9BF5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01EEDEC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ILE PROCESSING</w:t>
      </w:r>
    </w:p>
    <w:p w14:paraId="43E52E2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ocess_fil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A28F21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DCAF0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70347D3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8B535C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DCB1C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9D697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E33D2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AE4CAC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C0493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CC5779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89563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5BE241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7BA6E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BFB5D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9AF56C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6A155E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68720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EC4A59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6ECE1D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A0E71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FCD820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01C3A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BA816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E023F2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73E927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86A9E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30598F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5000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 0.05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연</w:t>
      </w:r>
    </w:p>
    <w:p w14:paraId="24E8929A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4CD4A6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86885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297FF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21F2B6E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D1E8BD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DA62F7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7EA2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907EA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813827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6F7FBAF5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clos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output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23432A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fclose</w:t>
      </w:r>
      <w:proofErr w:type="spellEnd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fp</w:t>
      </w:r>
      <w:proofErr w:type="spellEnd"/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7880F00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B46724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7EA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58E59888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B198C0B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07EA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7EA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907EA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E1E7EC1" w14:textId="77777777" w:rsidR="00907EA2" w:rsidRPr="00907EA2" w:rsidRDefault="00907EA2" w:rsidP="00907EA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7EA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D11185D" w14:textId="77777777" w:rsidR="00441275" w:rsidRPr="00441275" w:rsidRDefault="00441275" w:rsidP="0044127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</w:p>
    <w:p w14:paraId="053CF7EC" w14:textId="77777777" w:rsidR="00441275" w:rsidRPr="007A7A36" w:rsidRDefault="00441275" w:rsidP="007A7A36">
      <w:pPr>
        <w:jc w:val="left"/>
        <w:rPr>
          <w:rFonts w:hint="eastAsia"/>
          <w:sz w:val="22"/>
          <w:szCs w:val="24"/>
        </w:rPr>
      </w:pPr>
    </w:p>
    <w:p w14:paraId="5AA252CD" w14:textId="77777777" w:rsidR="00F05B63" w:rsidRDefault="00F05B63" w:rsidP="00F05B63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과 출력</w:t>
      </w:r>
    </w:p>
    <w:p w14:paraId="4F469E73" w14:textId="2A3CDE5A" w:rsidR="007A7A36" w:rsidRDefault="00CE7C22" w:rsidP="007A7A36">
      <w:pPr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C2AEC1F" wp14:editId="2A878555">
            <wp:extent cx="2908121" cy="5505450"/>
            <wp:effectExtent l="0" t="0" r="6985" b="0"/>
            <wp:docPr id="296958884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8884" name="그림 1" descr="텍스트, 스크린샷, 메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79" cy="55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523" w14:textId="499E0A2D" w:rsidR="00EB54DB" w:rsidRDefault="00EB54DB" w:rsidP="007A7A36">
      <w:pPr>
        <w:jc w:val="left"/>
        <w:rPr>
          <w:sz w:val="22"/>
          <w:szCs w:val="24"/>
        </w:rPr>
      </w:pPr>
      <w:r>
        <w:rPr>
          <w:sz w:val="22"/>
          <w:szCs w:val="24"/>
        </w:rPr>
        <w:t>…</w:t>
      </w:r>
    </w:p>
    <w:p w14:paraId="4970DE29" w14:textId="08C3072E" w:rsidR="00EB54DB" w:rsidRDefault="00CE7C22" w:rsidP="007A7A36">
      <w:pPr>
        <w:jc w:val="left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3CF719D2" wp14:editId="59E3F95E">
            <wp:extent cx="2594662" cy="1666875"/>
            <wp:effectExtent l="0" t="0" r="0" b="0"/>
            <wp:docPr id="7909767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76782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16" cy="16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92" w14:textId="57DFA628" w:rsidR="000410D9" w:rsidRPr="007A7A36" w:rsidRDefault="000410D9" w:rsidP="005B4806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4E1A0CC2" w14:textId="27DF9E36" w:rsidR="00F05B63" w:rsidRPr="00561E61" w:rsidRDefault="00F05B63" w:rsidP="00F05B63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lastRenderedPageBreak/>
        <w:t>PL_</w:t>
      </w:r>
      <w:r>
        <w:rPr>
          <w:rFonts w:hint="eastAsia"/>
          <w:b/>
          <w:bCs/>
          <w:sz w:val="28"/>
          <w:szCs w:val="32"/>
        </w:rPr>
        <w:t>Receiver</w:t>
      </w:r>
      <w:r>
        <w:rPr>
          <w:rFonts w:hint="eastAsia"/>
          <w:b/>
          <w:bCs/>
          <w:sz w:val="28"/>
          <w:szCs w:val="32"/>
        </w:rPr>
        <w:t>.c</w:t>
      </w:r>
      <w:proofErr w:type="spellEnd"/>
    </w:p>
    <w:p w14:paraId="58684C6F" w14:textId="77777777" w:rsidR="00F05B63" w:rsidRDefault="00F05B63" w:rsidP="00CA3EE3">
      <w:pPr>
        <w:pStyle w:val="a3"/>
        <w:numPr>
          <w:ilvl w:val="0"/>
          <w:numId w:val="13"/>
        </w:numPr>
        <w:ind w:leftChars="0"/>
        <w:jc w:val="left"/>
        <w:rPr>
          <w:b/>
          <w:bCs/>
          <w:sz w:val="24"/>
          <w:szCs w:val="28"/>
        </w:rPr>
      </w:pPr>
      <w:r w:rsidRPr="00BD4FDD">
        <w:rPr>
          <w:rFonts w:hint="eastAsia"/>
          <w:b/>
          <w:bCs/>
          <w:sz w:val="24"/>
          <w:szCs w:val="28"/>
        </w:rPr>
        <w:t>코드</w:t>
      </w:r>
    </w:p>
    <w:p w14:paraId="51439970" w14:textId="77777777" w:rsidR="00C43377" w:rsidRDefault="00C43377" w:rsidP="00C43377">
      <w:pPr>
        <w:jc w:val="left"/>
        <w:rPr>
          <w:bCs/>
          <w:sz w:val="22"/>
          <w:szCs w:val="24"/>
        </w:rPr>
      </w:pPr>
    </w:p>
    <w:p w14:paraId="47AA684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6F6F77D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R_Receiver.c</w:t>
      </w:r>
      <w:proofErr w:type="spellEnd"/>
    </w:p>
    <w:p w14:paraId="225512E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C1F5D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10000F9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63FF2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string.h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0417F4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BD5C8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0A94742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39ABD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      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32</w:t>
      </w:r>
    </w:p>
    <w:p w14:paraId="4B82AB4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   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6EF2926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ACKET_SIZ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</w:p>
    <w:p w14:paraId="6AE71C5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AYLOAD_SIZE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</w:p>
    <w:p w14:paraId="3F36DB9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9333A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8317AE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2D45366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5344EDA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65CF5A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49026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패킷에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될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들</w:t>
      </w:r>
    </w:p>
    <w:p w14:paraId="16EDF12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482BF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PAYLOAD_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8CABC2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hor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hecksum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4A10AD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packet_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numbe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128EE4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A4A31B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Packet 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32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B63545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A6586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"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으니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미하는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449B45D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nd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3D3D0E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03034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CK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의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만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증가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4EA21D0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버퍼에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못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을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ACK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증가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X,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_overflow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rue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경</w:t>
      </w:r>
    </w:p>
    <w:p w14:paraId="3C3F712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E4AB1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overflow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783E3C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C6F88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버퍼에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최대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50)</w:t>
      </w:r>
    </w:p>
    <w:p w14:paraId="313930B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av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A0E452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eceive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된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버퍼의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</w:t>
      </w:r>
    </w:p>
    <w:p w14:paraId="1080BCB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5D5A65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5BC90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message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length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3BCE7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ch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');</w:t>
      </w:r>
    </w:p>
    <w:p w14:paraId="5D6C523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9A0D0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3F2763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AF2B4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61BF4E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8FC91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21680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58A04F4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checksum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0EFB8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ength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message_length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ED4AA4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ength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F9675F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A3923E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24442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RECEIVE FUNC =================================================================================</w:t>
      </w:r>
    </w:p>
    <w:p w14:paraId="7356FB7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F9A45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0623CDD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9D932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622AF9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B6C95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E57AD4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49F7B7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5196E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ceive_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616AE6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2E604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12FF44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07BB576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Receive Thread %d is ready.\n", index);</w:t>
      </w:r>
    </w:p>
    <w:p w14:paraId="3915F8A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AF18C9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경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필요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!!</w:t>
      </w:r>
    </w:p>
    <w:p w14:paraId="3FAA655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server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ceive_func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dex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에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06FEFCE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ceive_index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_numbe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F38B6C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C9DFF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CHECK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</w:p>
    <w:p w14:paraId="04A1EC9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d\n",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52FCFE0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.payload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: %s\n", packet[index].payload);</w:t>
      </w:r>
    </w:p>
    <w:p w14:paraId="4EA9D80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D0CEE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9DFEE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D49E53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EAAF3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 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] END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50BB2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28AFC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BEBE1E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46EDE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7321A8B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6D530AC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D0CC5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/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 0.1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연</w:t>
      </w:r>
    </w:p>
    <w:p w14:paraId="563CA01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D674C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_save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+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acket[%d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.payload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: %d\n", index,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_save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+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acket[index].payload));</w:t>
      </w:r>
    </w:p>
    <w:p w14:paraId="344C1CF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av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gt;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FFFBA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overflow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05654FC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AB1EAD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8B35B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ca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av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99624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5B6C9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ize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60FAC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ize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8160A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ize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checksum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6702D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ize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_numbe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9E5209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21027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there is no error. (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_numbe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payload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B67C05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ceive_index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464A4C7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63D43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FD1D05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31C16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lose(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52D5E15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2338F2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082B0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68880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SEND FUNC =================================================================================</w:t>
      </w:r>
    </w:p>
    <w:p w14:paraId="403793D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F2F7F6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4C36E27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9ABF7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BB099C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nt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*((int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*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107C42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FCDED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CFCB8D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64AE8F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D7362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4620E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nd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_flag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E6945D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A90F9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_overflow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C8D10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ACK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207CEF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CK += (int)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);</w:t>
      </w:r>
    </w:p>
    <w:p w14:paraId="009B8FE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.payload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= %d\n",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acket[index].payload));</w:t>
      </w:r>
    </w:p>
    <w:p w14:paraId="6AEC774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.checksum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= %d\n",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acket[index].checksum));</w:t>
      </w:r>
    </w:p>
    <w:p w14:paraId="0CA8878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.packet_number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= %d\n", (int)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acket[index].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_number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);</w:t>
      </w:r>
    </w:p>
    <w:p w14:paraId="3864EBD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2B852C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(ACK = 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C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4B59B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BD32F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583E9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66D88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28EE9B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FAA31B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41C71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80A5F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lose(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576C977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BFB0DF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547C5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34443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 MAIN =================================================================================</w:t>
      </w:r>
    </w:p>
    <w:p w14:paraId="1529EDE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383E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98EE1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9F3D30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F2D2F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393FC1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3BA8B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EC47FED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736C5BD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F0C68E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in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dd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</w:t>
      </w:r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_addr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20398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14B0BC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101CE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03084B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bind(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05FF60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6F834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3D0C1D4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listen(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4CAEDA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0BEB7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C563A1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2FF146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EBE153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40FDD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accept(</w:t>
      </w:r>
      <w:proofErr w:type="gram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568AD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19A90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77727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86E82F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A3FC4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3811030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FAD42C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E8EC4C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BDE51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E09A5A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23CCE7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78BBB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5C5663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EF41EB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5C0AA7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5865C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4484B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4A5288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F103255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B67D3C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Receiver Thread Create %d]\n",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93343B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BAA57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69BC96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874ACD9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7B8F4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1F445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68E1720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419E5B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8E7512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Sender Thread Create %d]\n", </w:t>
      </w:r>
      <w:proofErr w:type="spell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242E1A58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7B55D8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D23A1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83E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0C799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0A0CCB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3DACA9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9C017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proofErr w:type="spellStart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>Buf</w:t>
      </w:r>
      <w:proofErr w:type="spellEnd"/>
      <w:r w:rsidRPr="00383E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ave]</w:t>
      </w:r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proofErr w:type="spellEnd"/>
      <w:r w:rsidRPr="00383E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buf_save</w:t>
      </w:r>
      <w:proofErr w:type="spellEnd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AF0110E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CB5173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83E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2100A34A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08500AF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9781941" w14:textId="77777777" w:rsidR="00383E1F" w:rsidRPr="00383E1F" w:rsidRDefault="00383E1F" w:rsidP="00383E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83E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83E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83E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52CB9DA" w14:textId="66FFE495" w:rsidR="00C84771" w:rsidRPr="00C84771" w:rsidRDefault="00383E1F" w:rsidP="00C8477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383E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E68675" w14:textId="77777777" w:rsidR="00B57112" w:rsidRPr="00C43377" w:rsidRDefault="00B57112" w:rsidP="00C43377">
      <w:pPr>
        <w:jc w:val="left"/>
        <w:rPr>
          <w:rFonts w:hint="eastAsia"/>
          <w:bCs/>
          <w:sz w:val="22"/>
          <w:szCs w:val="24"/>
        </w:rPr>
      </w:pPr>
    </w:p>
    <w:p w14:paraId="5B340EF2" w14:textId="4EDA8F81" w:rsidR="00C43377" w:rsidRPr="000410D9" w:rsidRDefault="00F05B63" w:rsidP="00C43377">
      <w:pPr>
        <w:pStyle w:val="a3"/>
        <w:numPr>
          <w:ilvl w:val="0"/>
          <w:numId w:val="13"/>
        </w:numPr>
        <w:ind w:leftChars="0"/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결과 출력</w:t>
      </w:r>
    </w:p>
    <w:p w14:paraId="25FD2431" w14:textId="219FE0A5" w:rsidR="00A423BC" w:rsidRDefault="00836E26" w:rsidP="003321D7">
      <w:pPr>
        <w:jc w:val="left"/>
        <w:rPr>
          <w:sz w:val="22"/>
          <w:szCs w:val="24"/>
        </w:rPr>
      </w:pPr>
      <w:r w:rsidRPr="00836E26">
        <w:rPr>
          <w:sz w:val="22"/>
          <w:szCs w:val="24"/>
        </w:rPr>
        <w:drawing>
          <wp:inline distT="0" distB="0" distL="0" distR="0" wp14:anchorId="0D79CB9F" wp14:editId="7F41C1B8">
            <wp:extent cx="5182323" cy="4944165"/>
            <wp:effectExtent l="0" t="0" r="0" b="8890"/>
            <wp:docPr id="1602130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304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238" w14:textId="444255F4" w:rsidR="004972A4" w:rsidRDefault="004972A4" w:rsidP="003321D7">
      <w:pPr>
        <w:jc w:val="left"/>
        <w:rPr>
          <w:rFonts w:hint="eastAsia"/>
          <w:sz w:val="22"/>
          <w:szCs w:val="24"/>
        </w:rPr>
      </w:pPr>
      <w:r w:rsidRPr="004972A4">
        <w:rPr>
          <w:sz w:val="22"/>
          <w:szCs w:val="24"/>
        </w:rPr>
        <w:drawing>
          <wp:inline distT="0" distB="0" distL="0" distR="0" wp14:anchorId="3FE8548C" wp14:editId="0B675062">
            <wp:extent cx="3143689" cy="562053"/>
            <wp:effectExtent l="0" t="0" r="0" b="9525"/>
            <wp:docPr id="40194078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4078" name="그림 1" descr="텍스트, 폰트, 스크린샷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040" w14:textId="77777777" w:rsidR="00A423BC" w:rsidRPr="00A423BC" w:rsidRDefault="00A423BC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sz w:val="22"/>
          <w:szCs w:val="24"/>
        </w:rPr>
        <w:br w:type="page"/>
      </w:r>
    </w:p>
    <w:p w14:paraId="42F0F8DC" w14:textId="6AEFAC35" w:rsidR="00D66604" w:rsidRDefault="00A423BC" w:rsidP="00A423BC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 w:rsidRPr="00A423BC">
        <w:rPr>
          <w:rFonts w:hint="eastAsia"/>
          <w:b/>
          <w:bCs/>
          <w:sz w:val="28"/>
          <w:szCs w:val="32"/>
        </w:rPr>
        <w:lastRenderedPageBreak/>
        <w:t>코드 간략한 설명</w:t>
      </w:r>
    </w:p>
    <w:p w14:paraId="2D84FC2F" w14:textId="014F0319" w:rsidR="00A423BC" w:rsidRDefault="00C6489E" w:rsidP="00A423B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먼저, 각 코드마다 receive thread와 send thread를 보낼 개수만큼 할당하였습니다. 이후 각 스레드에 time out을 체크하고, ACK가 오거나, time out이 될 시, thread를 종료하게 하였습니다.</w:t>
      </w:r>
    </w:p>
    <w:p w14:paraId="07F0C6F8" w14:textId="52E33954" w:rsidR="00EB5E47" w:rsidRDefault="00EB5E47" w:rsidP="00A423B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한글의 바이트는 2로 할 경우, 깨지는 문제가 발생하여 3으로 하였고, 그에 따라 ACK는 3*2</w:t>
      </w:r>
      <w:r w:rsidR="00F64D40">
        <w:rPr>
          <w:rFonts w:hint="eastAsia"/>
          <w:sz w:val="22"/>
          <w:szCs w:val="24"/>
        </w:rPr>
        <w:t xml:space="preserve"> + 2[short int] + 1[char] = 9를 가집니다.</w:t>
      </w:r>
    </w:p>
    <w:p w14:paraId="19563486" w14:textId="78D4849E" w:rsidR="00DE4EEE" w:rsidRDefault="00DE4EEE" w:rsidP="00A423B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Receiver에서 payload를 </w:t>
      </w:r>
      <w:proofErr w:type="spellStart"/>
      <w:r>
        <w:rPr>
          <w:rFonts w:hint="eastAsia"/>
          <w:sz w:val="22"/>
          <w:szCs w:val="24"/>
        </w:rPr>
        <w:t>save_buf</w:t>
      </w:r>
      <w:proofErr w:type="spellEnd"/>
      <w:r>
        <w:rPr>
          <w:rFonts w:hint="eastAsia"/>
          <w:sz w:val="22"/>
          <w:szCs w:val="24"/>
        </w:rPr>
        <w:t xml:space="preserve">에 저장하고, 다음 받을 payload를 </w:t>
      </w:r>
      <w:proofErr w:type="spellStart"/>
      <w:r>
        <w:rPr>
          <w:rFonts w:hint="eastAsia"/>
          <w:sz w:val="22"/>
          <w:szCs w:val="24"/>
        </w:rPr>
        <w:t>save_buf</w:t>
      </w:r>
      <w:proofErr w:type="spellEnd"/>
      <w:r>
        <w:rPr>
          <w:rFonts w:hint="eastAsia"/>
          <w:sz w:val="22"/>
          <w:szCs w:val="24"/>
        </w:rPr>
        <w:t>에 저장할 때, 50바이트를 넘기게 될 경우, ACK는 증가하지 않았습니다.</w:t>
      </w:r>
      <w:r w:rsidR="00A2464B">
        <w:rPr>
          <w:rFonts w:hint="eastAsia"/>
          <w:sz w:val="22"/>
          <w:szCs w:val="24"/>
        </w:rPr>
        <w:t xml:space="preserve"> 이를 통해 버퍼 overflow 처리와 Packet loss를 구현하였습니다.</w:t>
      </w:r>
      <w:r w:rsidR="00460BCE">
        <w:rPr>
          <w:rFonts w:hint="eastAsia"/>
          <w:sz w:val="22"/>
          <w:szCs w:val="24"/>
        </w:rPr>
        <w:t xml:space="preserve"> 따라서, ACK는 </w:t>
      </w:r>
      <w:proofErr w:type="spellStart"/>
      <w:r w:rsidR="00460BCE">
        <w:rPr>
          <w:rFonts w:hint="eastAsia"/>
          <w:sz w:val="22"/>
          <w:szCs w:val="24"/>
        </w:rPr>
        <w:t>save_buf</w:t>
      </w:r>
      <w:proofErr w:type="spellEnd"/>
      <w:r w:rsidR="00460BCE">
        <w:rPr>
          <w:rFonts w:hint="eastAsia"/>
          <w:sz w:val="22"/>
          <w:szCs w:val="24"/>
        </w:rPr>
        <w:t>에 payload 크기를 미리 넣어보고, 50을 넘는</w:t>
      </w:r>
      <w:r w:rsidR="00DF55C4">
        <w:rPr>
          <w:rFonts w:hint="eastAsia"/>
          <w:sz w:val="22"/>
          <w:szCs w:val="24"/>
        </w:rPr>
        <w:t xml:space="preserve"> </w:t>
      </w:r>
      <w:r w:rsidR="00460BCE">
        <w:rPr>
          <w:rFonts w:hint="eastAsia"/>
          <w:sz w:val="22"/>
          <w:szCs w:val="24"/>
        </w:rPr>
        <w:t>순간에 증가하지 않습니다. (</w:t>
      </w:r>
      <w:r w:rsidR="00C85E08">
        <w:rPr>
          <w:rFonts w:hint="eastAsia"/>
          <w:sz w:val="22"/>
          <w:szCs w:val="24"/>
        </w:rPr>
        <w:t xml:space="preserve">ACK: 최대 </w:t>
      </w:r>
      <w:r w:rsidR="00DC0E2F">
        <w:rPr>
          <w:rFonts w:hint="eastAsia"/>
          <w:sz w:val="22"/>
          <w:szCs w:val="24"/>
        </w:rPr>
        <w:t>9</w:t>
      </w:r>
      <w:r w:rsidR="00C85E08">
        <w:rPr>
          <w:rFonts w:hint="eastAsia"/>
          <w:sz w:val="22"/>
          <w:szCs w:val="24"/>
        </w:rPr>
        <w:t xml:space="preserve">번까지 증가. 따라서 ACK는 </w:t>
      </w:r>
      <w:r w:rsidR="00D85D03">
        <w:rPr>
          <w:rFonts w:hint="eastAsia"/>
          <w:sz w:val="22"/>
          <w:szCs w:val="24"/>
        </w:rPr>
        <w:t>81</w:t>
      </w:r>
      <w:r w:rsidR="00C85E08">
        <w:rPr>
          <w:sz w:val="22"/>
          <w:szCs w:val="24"/>
        </w:rPr>
        <w:t>에서</w:t>
      </w:r>
      <w:r w:rsidR="00C85E08">
        <w:rPr>
          <w:rFonts w:hint="eastAsia"/>
          <w:sz w:val="22"/>
          <w:szCs w:val="24"/>
        </w:rPr>
        <w:t xml:space="preserve"> 증가하지 않음)</w:t>
      </w:r>
    </w:p>
    <w:p w14:paraId="648ED0A0" w14:textId="13E9D922" w:rsidR="00DB32E0" w:rsidRDefault="00DB32E0" w:rsidP="00A423BC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ACK가 9번까지 증가하는 이유는 띄어쓰기가 포함될 경우 payload의 크기가 6이 아닌, 4가 되기 때문입니다.</w:t>
      </w:r>
    </w:p>
    <w:p w14:paraId="0A5669D8" w14:textId="77777777" w:rsidR="00772F70" w:rsidRDefault="00772F70" w:rsidP="00A423BC">
      <w:pPr>
        <w:jc w:val="left"/>
        <w:rPr>
          <w:sz w:val="22"/>
          <w:szCs w:val="24"/>
        </w:rPr>
      </w:pPr>
    </w:p>
    <w:p w14:paraId="6EAF8E56" w14:textId="761D2EC0" w:rsidR="00772F70" w:rsidRDefault="00772F70" w:rsidP="00A423BC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다만, 실행 환경과 컴퓨터에 따라 ACK 증가 값에 변동</w:t>
      </w:r>
      <w:r w:rsidR="00F37267">
        <w:rPr>
          <w:rFonts w:hint="eastAsia"/>
          <w:sz w:val="22"/>
          <w:szCs w:val="24"/>
        </w:rPr>
        <w:t>(오류)</w:t>
      </w:r>
      <w:r>
        <w:rPr>
          <w:rFonts w:hint="eastAsia"/>
          <w:sz w:val="22"/>
          <w:szCs w:val="24"/>
        </w:rPr>
        <w:t>이 있는 문제점을 확인하였습니다.</w:t>
      </w:r>
      <w:r w:rsidR="00134F61">
        <w:rPr>
          <w:rFonts w:hint="eastAsia"/>
          <w:sz w:val="22"/>
          <w:szCs w:val="24"/>
        </w:rPr>
        <w:t xml:space="preserve"> 이 부분은 Sender의 지연시간을 늦출 시 안정적이게 작동하게 됩니다.</w:t>
      </w:r>
    </w:p>
    <w:p w14:paraId="114B5E1F" w14:textId="77777777" w:rsidR="00F8234B" w:rsidRDefault="00F8234B" w:rsidP="00A423BC">
      <w:pPr>
        <w:jc w:val="left"/>
        <w:rPr>
          <w:sz w:val="22"/>
          <w:szCs w:val="24"/>
        </w:rPr>
      </w:pPr>
    </w:p>
    <w:p w14:paraId="146D57DD" w14:textId="3D2C2C88" w:rsidR="00F8234B" w:rsidRPr="00A423BC" w:rsidRDefault="00F8234B" w:rsidP="00A423BC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제 컴퓨터의 경우 Sender의 지연시간을</w:t>
      </w:r>
      <w:r w:rsidR="005018C1">
        <w:rPr>
          <w:rFonts w:hint="eastAsia"/>
          <w:sz w:val="22"/>
          <w:szCs w:val="24"/>
        </w:rPr>
        <w:t xml:space="preserve"> 최소</w:t>
      </w:r>
      <w:r>
        <w:rPr>
          <w:rFonts w:hint="eastAsia"/>
          <w:sz w:val="22"/>
          <w:szCs w:val="24"/>
        </w:rPr>
        <w:t xml:space="preserve"> 0.08초로 설정할 시 안정적인 구동이 가능합니다.</w:t>
      </w:r>
    </w:p>
    <w:sectPr w:rsidR="00F8234B" w:rsidRPr="00A423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3018" w14:textId="77777777" w:rsidR="00190C62" w:rsidRDefault="00190C62" w:rsidP="00E34D14">
      <w:pPr>
        <w:spacing w:after="0" w:line="240" w:lineRule="auto"/>
      </w:pPr>
      <w:r>
        <w:separator/>
      </w:r>
    </w:p>
  </w:endnote>
  <w:endnote w:type="continuationSeparator" w:id="0">
    <w:p w14:paraId="0C1DB0A5" w14:textId="77777777" w:rsidR="00190C62" w:rsidRDefault="00190C62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8A05" w14:textId="77777777" w:rsidR="00190C62" w:rsidRDefault="00190C62" w:rsidP="00E34D14">
      <w:pPr>
        <w:spacing w:after="0" w:line="240" w:lineRule="auto"/>
      </w:pPr>
      <w:r>
        <w:separator/>
      </w:r>
    </w:p>
  </w:footnote>
  <w:footnote w:type="continuationSeparator" w:id="0">
    <w:p w14:paraId="15560FD9" w14:textId="77777777" w:rsidR="00190C62" w:rsidRDefault="00190C62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DC4"/>
    <w:multiLevelType w:val="hybridMultilevel"/>
    <w:tmpl w:val="F1F61446"/>
    <w:lvl w:ilvl="0" w:tplc="F14C9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871BF2"/>
    <w:multiLevelType w:val="hybridMultilevel"/>
    <w:tmpl w:val="F1F6144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92206DE"/>
    <w:multiLevelType w:val="hybridMultilevel"/>
    <w:tmpl w:val="A838152E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4323F1"/>
    <w:multiLevelType w:val="hybridMultilevel"/>
    <w:tmpl w:val="43904F24"/>
    <w:lvl w:ilvl="0" w:tplc="F356B4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59F95E02"/>
    <w:multiLevelType w:val="hybridMultilevel"/>
    <w:tmpl w:val="F1F6144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0"/>
  </w:num>
  <w:num w:numId="2" w16cid:durableId="969673723">
    <w:abstractNumId w:val="3"/>
  </w:num>
  <w:num w:numId="3" w16cid:durableId="754862856">
    <w:abstractNumId w:val="5"/>
  </w:num>
  <w:num w:numId="4" w16cid:durableId="2147156620">
    <w:abstractNumId w:val="2"/>
  </w:num>
  <w:num w:numId="5" w16cid:durableId="301884944">
    <w:abstractNumId w:val="11"/>
  </w:num>
  <w:num w:numId="6" w16cid:durableId="330449965">
    <w:abstractNumId w:val="7"/>
  </w:num>
  <w:num w:numId="7" w16cid:durableId="1723021215">
    <w:abstractNumId w:val="1"/>
  </w:num>
  <w:num w:numId="8" w16cid:durableId="727073897">
    <w:abstractNumId w:val="6"/>
  </w:num>
  <w:num w:numId="9" w16cid:durableId="754666659">
    <w:abstractNumId w:val="9"/>
  </w:num>
  <w:num w:numId="10" w16cid:durableId="1564752932">
    <w:abstractNumId w:val="0"/>
  </w:num>
  <w:num w:numId="11" w16cid:durableId="1144158212">
    <w:abstractNumId w:val="8"/>
  </w:num>
  <w:num w:numId="12" w16cid:durableId="922447147">
    <w:abstractNumId w:val="4"/>
  </w:num>
  <w:num w:numId="13" w16cid:durableId="922834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2369"/>
    <w:rsid w:val="00005650"/>
    <w:rsid w:val="00006B29"/>
    <w:rsid w:val="00020B13"/>
    <w:rsid w:val="00034FC8"/>
    <w:rsid w:val="000410D9"/>
    <w:rsid w:val="00042216"/>
    <w:rsid w:val="00042FBC"/>
    <w:rsid w:val="00053A31"/>
    <w:rsid w:val="00054C2D"/>
    <w:rsid w:val="00057539"/>
    <w:rsid w:val="00062CB8"/>
    <w:rsid w:val="000A0E74"/>
    <w:rsid w:val="000C201D"/>
    <w:rsid w:val="000C33EC"/>
    <w:rsid w:val="001020E4"/>
    <w:rsid w:val="00102C49"/>
    <w:rsid w:val="001310C8"/>
    <w:rsid w:val="00134F61"/>
    <w:rsid w:val="00145272"/>
    <w:rsid w:val="00152EB3"/>
    <w:rsid w:val="00157F20"/>
    <w:rsid w:val="00190C62"/>
    <w:rsid w:val="001925C0"/>
    <w:rsid w:val="001C0E5D"/>
    <w:rsid w:val="001D034B"/>
    <w:rsid w:val="001D362D"/>
    <w:rsid w:val="001D784B"/>
    <w:rsid w:val="0021176E"/>
    <w:rsid w:val="002764DB"/>
    <w:rsid w:val="00293A2A"/>
    <w:rsid w:val="00294071"/>
    <w:rsid w:val="002B62B0"/>
    <w:rsid w:val="002D6939"/>
    <w:rsid w:val="002D7C81"/>
    <w:rsid w:val="002E2086"/>
    <w:rsid w:val="002E48D6"/>
    <w:rsid w:val="00307A14"/>
    <w:rsid w:val="00320A2C"/>
    <w:rsid w:val="003321D7"/>
    <w:rsid w:val="003355D1"/>
    <w:rsid w:val="003505E8"/>
    <w:rsid w:val="003677F7"/>
    <w:rsid w:val="00383E1F"/>
    <w:rsid w:val="003C426F"/>
    <w:rsid w:val="003D2E4E"/>
    <w:rsid w:val="003F73C6"/>
    <w:rsid w:val="00406F35"/>
    <w:rsid w:val="0043212B"/>
    <w:rsid w:val="00441275"/>
    <w:rsid w:val="0045429F"/>
    <w:rsid w:val="00460926"/>
    <w:rsid w:val="00460BCE"/>
    <w:rsid w:val="00462657"/>
    <w:rsid w:val="00495426"/>
    <w:rsid w:val="004972A4"/>
    <w:rsid w:val="004B07ED"/>
    <w:rsid w:val="004C1201"/>
    <w:rsid w:val="004C69B6"/>
    <w:rsid w:val="004E4CFF"/>
    <w:rsid w:val="004F398B"/>
    <w:rsid w:val="00500102"/>
    <w:rsid w:val="005018C1"/>
    <w:rsid w:val="005040BA"/>
    <w:rsid w:val="00506824"/>
    <w:rsid w:val="0051032B"/>
    <w:rsid w:val="0051348D"/>
    <w:rsid w:val="00561E61"/>
    <w:rsid w:val="00564181"/>
    <w:rsid w:val="00576141"/>
    <w:rsid w:val="005A6ACC"/>
    <w:rsid w:val="005B4806"/>
    <w:rsid w:val="005C2050"/>
    <w:rsid w:val="005D2084"/>
    <w:rsid w:val="005D721F"/>
    <w:rsid w:val="005E0BE1"/>
    <w:rsid w:val="005F2CB4"/>
    <w:rsid w:val="005F4414"/>
    <w:rsid w:val="006036E5"/>
    <w:rsid w:val="0065614F"/>
    <w:rsid w:val="00670EFF"/>
    <w:rsid w:val="0067104A"/>
    <w:rsid w:val="00677187"/>
    <w:rsid w:val="006A415C"/>
    <w:rsid w:val="006B5C00"/>
    <w:rsid w:val="006B6A73"/>
    <w:rsid w:val="006E1789"/>
    <w:rsid w:val="006F4ABD"/>
    <w:rsid w:val="00765434"/>
    <w:rsid w:val="00766513"/>
    <w:rsid w:val="00772F70"/>
    <w:rsid w:val="00780FE7"/>
    <w:rsid w:val="00791ABA"/>
    <w:rsid w:val="007A179F"/>
    <w:rsid w:val="007A7A36"/>
    <w:rsid w:val="007E21B5"/>
    <w:rsid w:val="007E2C6B"/>
    <w:rsid w:val="007F1442"/>
    <w:rsid w:val="008018D5"/>
    <w:rsid w:val="0080639B"/>
    <w:rsid w:val="008138EF"/>
    <w:rsid w:val="0083202B"/>
    <w:rsid w:val="00836E26"/>
    <w:rsid w:val="00854A9E"/>
    <w:rsid w:val="00857728"/>
    <w:rsid w:val="00857DCB"/>
    <w:rsid w:val="00880C92"/>
    <w:rsid w:val="00886B79"/>
    <w:rsid w:val="00893947"/>
    <w:rsid w:val="008F0148"/>
    <w:rsid w:val="00907EA2"/>
    <w:rsid w:val="009341B8"/>
    <w:rsid w:val="009505D3"/>
    <w:rsid w:val="0097073E"/>
    <w:rsid w:val="009A0A83"/>
    <w:rsid w:val="009A1239"/>
    <w:rsid w:val="009C3EC9"/>
    <w:rsid w:val="009D0FA3"/>
    <w:rsid w:val="009E52CD"/>
    <w:rsid w:val="00A2464B"/>
    <w:rsid w:val="00A33205"/>
    <w:rsid w:val="00A408B4"/>
    <w:rsid w:val="00A423BC"/>
    <w:rsid w:val="00A576BC"/>
    <w:rsid w:val="00A836BE"/>
    <w:rsid w:val="00AE445D"/>
    <w:rsid w:val="00B00CC6"/>
    <w:rsid w:val="00B027CE"/>
    <w:rsid w:val="00B03706"/>
    <w:rsid w:val="00B053B8"/>
    <w:rsid w:val="00B3211C"/>
    <w:rsid w:val="00B42FB0"/>
    <w:rsid w:val="00B57112"/>
    <w:rsid w:val="00B741E6"/>
    <w:rsid w:val="00B87FDE"/>
    <w:rsid w:val="00BB281E"/>
    <w:rsid w:val="00BB2E57"/>
    <w:rsid w:val="00BB56C1"/>
    <w:rsid w:val="00BC5C89"/>
    <w:rsid w:val="00BD4FDD"/>
    <w:rsid w:val="00BE51F3"/>
    <w:rsid w:val="00C3210E"/>
    <w:rsid w:val="00C43377"/>
    <w:rsid w:val="00C6489E"/>
    <w:rsid w:val="00C70DA8"/>
    <w:rsid w:val="00C84771"/>
    <w:rsid w:val="00C85E08"/>
    <w:rsid w:val="00C93909"/>
    <w:rsid w:val="00CA3EE3"/>
    <w:rsid w:val="00CE6137"/>
    <w:rsid w:val="00CE7C22"/>
    <w:rsid w:val="00D00DF1"/>
    <w:rsid w:val="00D151C7"/>
    <w:rsid w:val="00D2118D"/>
    <w:rsid w:val="00D316D0"/>
    <w:rsid w:val="00D31EE3"/>
    <w:rsid w:val="00D349C1"/>
    <w:rsid w:val="00D35003"/>
    <w:rsid w:val="00D66604"/>
    <w:rsid w:val="00D67FF8"/>
    <w:rsid w:val="00D71ACE"/>
    <w:rsid w:val="00D74A18"/>
    <w:rsid w:val="00D8393D"/>
    <w:rsid w:val="00D85D03"/>
    <w:rsid w:val="00D9193B"/>
    <w:rsid w:val="00DA151D"/>
    <w:rsid w:val="00DB32E0"/>
    <w:rsid w:val="00DC0B91"/>
    <w:rsid w:val="00DC0E2F"/>
    <w:rsid w:val="00DD3692"/>
    <w:rsid w:val="00DE4EEE"/>
    <w:rsid w:val="00DF2D9A"/>
    <w:rsid w:val="00DF55C4"/>
    <w:rsid w:val="00E102CE"/>
    <w:rsid w:val="00E106F7"/>
    <w:rsid w:val="00E131D8"/>
    <w:rsid w:val="00E27712"/>
    <w:rsid w:val="00E34D14"/>
    <w:rsid w:val="00E51B92"/>
    <w:rsid w:val="00E65D73"/>
    <w:rsid w:val="00E71E48"/>
    <w:rsid w:val="00E86C5D"/>
    <w:rsid w:val="00E8746C"/>
    <w:rsid w:val="00EB54DB"/>
    <w:rsid w:val="00EB5E47"/>
    <w:rsid w:val="00EC0E7B"/>
    <w:rsid w:val="00EE130F"/>
    <w:rsid w:val="00F04CEC"/>
    <w:rsid w:val="00F05B63"/>
    <w:rsid w:val="00F07E5E"/>
    <w:rsid w:val="00F243BF"/>
    <w:rsid w:val="00F25553"/>
    <w:rsid w:val="00F335BA"/>
    <w:rsid w:val="00F363D7"/>
    <w:rsid w:val="00F37267"/>
    <w:rsid w:val="00F452A8"/>
    <w:rsid w:val="00F64D40"/>
    <w:rsid w:val="00F8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88</cp:revision>
  <dcterms:created xsi:type="dcterms:W3CDTF">2024-03-28T14:05:00Z</dcterms:created>
  <dcterms:modified xsi:type="dcterms:W3CDTF">2024-05-27T10:07:00Z</dcterms:modified>
</cp:coreProperties>
</file>